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66" w:rsidRPr="00600930" w:rsidRDefault="004F5F38" w:rsidP="00600930">
      <w:pPr>
        <w:pStyle w:val="a3"/>
        <w:contextualSpacing/>
        <w:rPr>
          <w:b/>
          <w:i/>
        </w:rPr>
      </w:pPr>
      <w:r w:rsidRPr="00600930">
        <w:rPr>
          <w:b/>
          <w:i/>
        </w:rPr>
        <w:t xml:space="preserve">                                  </w:t>
      </w:r>
      <w:r w:rsidR="00266566" w:rsidRPr="00600930">
        <w:rPr>
          <w:b/>
          <w:i/>
        </w:rPr>
        <w:t xml:space="preserve">                        </w:t>
      </w:r>
      <w:r w:rsidRPr="00600930">
        <w:rPr>
          <w:b/>
          <w:i/>
        </w:rPr>
        <w:t xml:space="preserve">  </w:t>
      </w:r>
    </w:p>
    <w:p w:rsidR="00E0611A" w:rsidRPr="00600930" w:rsidRDefault="00E0611A" w:rsidP="00600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930">
        <w:rPr>
          <w:rFonts w:ascii="Times New Roman" w:hAnsi="Times New Roman" w:cs="Times New Roman"/>
          <w:b/>
          <w:sz w:val="24"/>
          <w:szCs w:val="24"/>
        </w:rPr>
        <w:t>Аннотация телекоммуникационного проекта «П</w:t>
      </w:r>
      <w:r w:rsidR="00600930">
        <w:rPr>
          <w:rFonts w:ascii="Times New Roman" w:hAnsi="Times New Roman" w:cs="Times New Roman"/>
          <w:b/>
          <w:sz w:val="24"/>
          <w:szCs w:val="24"/>
        </w:rPr>
        <w:t>о тропинкам народной мудрости»</w:t>
      </w:r>
    </w:p>
    <w:p w:rsidR="007B18FA" w:rsidRPr="00600930" w:rsidRDefault="00600930" w:rsidP="00600930">
      <w:pPr>
        <w:pStyle w:val="a3"/>
        <w:contextualSpacing/>
        <w:jc w:val="right"/>
        <w:rPr>
          <w:b/>
          <w:i/>
        </w:rPr>
      </w:pPr>
      <w:r>
        <w:rPr>
          <w:b/>
          <w:i/>
        </w:rPr>
        <w:t xml:space="preserve">                           </w:t>
      </w:r>
      <w:r w:rsidR="00266566" w:rsidRPr="00600930">
        <w:rPr>
          <w:b/>
          <w:i/>
        </w:rPr>
        <w:t xml:space="preserve"> </w:t>
      </w:r>
      <w:r w:rsidR="007B18FA" w:rsidRPr="00600930">
        <w:rPr>
          <w:b/>
          <w:i/>
        </w:rPr>
        <w:t xml:space="preserve">«Нет слова, которое было бы </w:t>
      </w:r>
    </w:p>
    <w:p w:rsidR="007B18FA" w:rsidRPr="00600930" w:rsidRDefault="00266566" w:rsidP="00600930">
      <w:pPr>
        <w:pStyle w:val="a3"/>
        <w:contextualSpacing/>
        <w:jc w:val="right"/>
        <w:rPr>
          <w:b/>
          <w:i/>
        </w:rPr>
      </w:pPr>
      <w:r w:rsidRPr="00600930">
        <w:rPr>
          <w:b/>
          <w:i/>
        </w:rPr>
        <w:t xml:space="preserve">                                                                                                               </w:t>
      </w:r>
      <w:r w:rsidR="007B18FA" w:rsidRPr="00600930">
        <w:rPr>
          <w:b/>
          <w:i/>
        </w:rPr>
        <w:t xml:space="preserve">так </w:t>
      </w:r>
      <w:proofErr w:type="spellStart"/>
      <w:r w:rsidR="007B18FA" w:rsidRPr="00600930">
        <w:rPr>
          <w:b/>
          <w:i/>
        </w:rPr>
        <w:t>замашисто</w:t>
      </w:r>
      <w:proofErr w:type="spellEnd"/>
      <w:r w:rsidR="007B18FA" w:rsidRPr="00600930">
        <w:rPr>
          <w:b/>
          <w:i/>
        </w:rPr>
        <w:t>, бойко,</w:t>
      </w:r>
    </w:p>
    <w:p w:rsidR="007B18FA" w:rsidRPr="00600930" w:rsidRDefault="007B18FA" w:rsidP="00600930">
      <w:pPr>
        <w:pStyle w:val="a3"/>
        <w:contextualSpacing/>
        <w:jc w:val="right"/>
        <w:rPr>
          <w:b/>
          <w:i/>
        </w:rPr>
      </w:pPr>
      <w:r w:rsidRPr="00600930">
        <w:rPr>
          <w:b/>
          <w:i/>
        </w:rPr>
        <w:t>                                  </w:t>
      </w:r>
      <w:r w:rsidR="00266566" w:rsidRPr="00600930">
        <w:rPr>
          <w:b/>
          <w:i/>
        </w:rPr>
        <w:t>                         </w:t>
      </w:r>
      <w:r w:rsidRPr="00600930">
        <w:rPr>
          <w:b/>
          <w:i/>
        </w:rPr>
        <w:t>так вырывалось из самого сердца,</w:t>
      </w:r>
    </w:p>
    <w:p w:rsidR="007B18FA" w:rsidRPr="00600930" w:rsidRDefault="007B18FA" w:rsidP="00600930">
      <w:pPr>
        <w:pStyle w:val="a3"/>
        <w:contextualSpacing/>
        <w:jc w:val="right"/>
        <w:rPr>
          <w:b/>
          <w:i/>
        </w:rPr>
      </w:pPr>
      <w:r w:rsidRPr="00600930">
        <w:rPr>
          <w:b/>
          <w:i/>
        </w:rPr>
        <w:t xml:space="preserve">        </w:t>
      </w:r>
      <w:r w:rsidR="00266566" w:rsidRPr="00600930">
        <w:rPr>
          <w:b/>
          <w:i/>
        </w:rPr>
        <w:t xml:space="preserve"> </w:t>
      </w:r>
      <w:r w:rsidRPr="00600930">
        <w:rPr>
          <w:b/>
          <w:i/>
        </w:rPr>
        <w:t>так бы кипело и живо трепетало,</w:t>
      </w:r>
    </w:p>
    <w:p w:rsidR="007B18FA" w:rsidRPr="00600930" w:rsidRDefault="007B18FA" w:rsidP="00600930">
      <w:pPr>
        <w:pStyle w:val="a3"/>
        <w:contextualSpacing/>
        <w:jc w:val="right"/>
        <w:rPr>
          <w:b/>
          <w:i/>
        </w:rPr>
      </w:pPr>
      <w:r w:rsidRPr="00600930">
        <w:rPr>
          <w:b/>
          <w:i/>
        </w:rPr>
        <w:t> как метко сказанное русское </w:t>
      </w:r>
      <w:bookmarkStart w:id="0" w:name="_GoBack"/>
      <w:bookmarkEnd w:id="0"/>
      <w:r w:rsidRPr="00600930">
        <w:rPr>
          <w:b/>
          <w:i/>
        </w:rPr>
        <w:t>слово»</w:t>
      </w:r>
    </w:p>
    <w:p w:rsidR="007B18FA" w:rsidRPr="00600930" w:rsidRDefault="007B18FA" w:rsidP="00600930">
      <w:pPr>
        <w:pStyle w:val="a3"/>
        <w:jc w:val="right"/>
        <w:rPr>
          <w:b/>
          <w:i/>
        </w:rPr>
      </w:pPr>
      <w:r w:rsidRPr="00600930">
        <w:rPr>
          <w:b/>
          <w:i/>
        </w:rPr>
        <w:t>                                                                                                                  Н.В.Гоголь</w:t>
      </w:r>
    </w:p>
    <w:p w:rsidR="007B18FA" w:rsidRPr="00600930" w:rsidRDefault="007B18FA" w:rsidP="00FA5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>Не секрет, что в последнее время речь современных детей не отличается богатством и </w:t>
      </w:r>
      <w:r w:rsidR="0028518F">
        <w:rPr>
          <w:rFonts w:ascii="Times New Roman" w:hAnsi="Times New Roman" w:cs="Times New Roman"/>
          <w:sz w:val="24"/>
          <w:szCs w:val="24"/>
        </w:rPr>
        <w:t>выразительностью. Более </w:t>
      </w:r>
      <w:r w:rsidRPr="00600930">
        <w:rPr>
          <w:rFonts w:ascii="Times New Roman" w:hAnsi="Times New Roman" w:cs="Times New Roman"/>
          <w:sz w:val="24"/>
          <w:szCs w:val="24"/>
        </w:rPr>
        <w:t>того, обогащение словарного запаса учащихся - одна из основных проблем лингвистического воспитания школьников, поставленных современ</w:t>
      </w:r>
      <w:r w:rsidR="0028518F">
        <w:rPr>
          <w:rFonts w:ascii="Times New Roman" w:hAnsi="Times New Roman" w:cs="Times New Roman"/>
          <w:sz w:val="24"/>
          <w:szCs w:val="24"/>
        </w:rPr>
        <w:t>ностью. Именно поэтому считаем </w:t>
      </w:r>
      <w:r w:rsidRPr="00600930">
        <w:rPr>
          <w:rFonts w:ascii="Times New Roman" w:hAnsi="Times New Roman" w:cs="Times New Roman"/>
          <w:sz w:val="24"/>
          <w:szCs w:val="24"/>
        </w:rPr>
        <w:t xml:space="preserve">актуальным на сегодняшний день вопрос изучения употребления </w:t>
      </w:r>
      <w:r w:rsidR="002E5ACD" w:rsidRPr="00600930">
        <w:rPr>
          <w:rFonts w:ascii="Times New Roman" w:hAnsi="Times New Roman" w:cs="Times New Roman"/>
          <w:sz w:val="24"/>
          <w:szCs w:val="24"/>
        </w:rPr>
        <w:t xml:space="preserve">пословиц </w:t>
      </w:r>
      <w:r w:rsidRPr="00600930">
        <w:rPr>
          <w:rFonts w:ascii="Times New Roman" w:hAnsi="Times New Roman" w:cs="Times New Roman"/>
          <w:sz w:val="24"/>
          <w:szCs w:val="24"/>
        </w:rPr>
        <w:t xml:space="preserve">учащимися школ. Ведь именно </w:t>
      </w:r>
      <w:r w:rsidR="003E412C" w:rsidRPr="00600930">
        <w:rPr>
          <w:rFonts w:ascii="Times New Roman" w:hAnsi="Times New Roman" w:cs="Times New Roman"/>
          <w:sz w:val="24"/>
          <w:szCs w:val="24"/>
        </w:rPr>
        <w:t>пословицы</w:t>
      </w:r>
      <w:r w:rsidR="0028518F">
        <w:rPr>
          <w:rFonts w:ascii="Times New Roman" w:hAnsi="Times New Roman" w:cs="Times New Roman"/>
          <w:sz w:val="24"/>
          <w:szCs w:val="24"/>
        </w:rPr>
        <w:t> </w:t>
      </w:r>
      <w:r w:rsidRPr="00600930">
        <w:rPr>
          <w:rFonts w:ascii="Times New Roman" w:hAnsi="Times New Roman" w:cs="Times New Roman"/>
          <w:sz w:val="24"/>
          <w:szCs w:val="24"/>
        </w:rPr>
        <w:t>делают нашу речь более яркой, экспрессивной, насыщенной, а</w:t>
      </w:r>
      <w:r w:rsidR="0028518F">
        <w:rPr>
          <w:rFonts w:ascii="Times New Roman" w:hAnsi="Times New Roman" w:cs="Times New Roman"/>
          <w:sz w:val="24"/>
          <w:szCs w:val="24"/>
        </w:rPr>
        <w:t> </w:t>
      </w:r>
      <w:r w:rsidRPr="00600930">
        <w:rPr>
          <w:rFonts w:ascii="Times New Roman" w:hAnsi="Times New Roman" w:cs="Times New Roman"/>
          <w:sz w:val="24"/>
          <w:szCs w:val="24"/>
        </w:rPr>
        <w:t xml:space="preserve">чем богаче словарный запас человека, тем интереснее и ярче выражает он свои мысли. </w:t>
      </w:r>
      <w:r w:rsidR="0028518F">
        <w:rPr>
          <w:rFonts w:ascii="Times New Roman" w:hAnsi="Times New Roman" w:cs="Times New Roman"/>
          <w:sz w:val="24"/>
          <w:szCs w:val="24"/>
        </w:rPr>
        <w:t>Кроме того, их изучение </w:t>
      </w:r>
      <w:r w:rsidRPr="00600930">
        <w:rPr>
          <w:rFonts w:ascii="Times New Roman" w:hAnsi="Times New Roman" w:cs="Times New Roman"/>
          <w:sz w:val="24"/>
          <w:szCs w:val="24"/>
        </w:rPr>
        <w:t xml:space="preserve">способствует решению вопросов нравственного, патриотического, эстетического характера, так как происхождение многих </w:t>
      </w:r>
      <w:r w:rsidR="003E412C" w:rsidRPr="00600930">
        <w:rPr>
          <w:rFonts w:ascii="Times New Roman" w:hAnsi="Times New Roman" w:cs="Times New Roman"/>
          <w:sz w:val="24"/>
          <w:szCs w:val="24"/>
        </w:rPr>
        <w:t>пословиц</w:t>
      </w:r>
      <w:r w:rsidR="0028518F">
        <w:rPr>
          <w:rFonts w:ascii="Times New Roman" w:hAnsi="Times New Roman" w:cs="Times New Roman"/>
          <w:sz w:val="24"/>
          <w:szCs w:val="24"/>
        </w:rPr>
        <w:t xml:space="preserve"> тесно связано с </w:t>
      </w:r>
      <w:r w:rsidRPr="00600930">
        <w:rPr>
          <w:rFonts w:ascii="Times New Roman" w:hAnsi="Times New Roman" w:cs="Times New Roman"/>
          <w:sz w:val="24"/>
          <w:szCs w:val="24"/>
        </w:rPr>
        <w:t>развитием истории языка, культурными  традициями и верованиями. Поэтому нами был создан телекоммуникационный проект «</w:t>
      </w:r>
      <w:r w:rsidR="003E412C" w:rsidRPr="00600930">
        <w:rPr>
          <w:rFonts w:ascii="Times New Roman" w:hAnsi="Times New Roman" w:cs="Times New Roman"/>
          <w:sz w:val="24"/>
          <w:szCs w:val="24"/>
        </w:rPr>
        <w:t>По тропинкам народной мудрости</w:t>
      </w:r>
      <w:r w:rsidRPr="00600930">
        <w:rPr>
          <w:rFonts w:ascii="Times New Roman" w:hAnsi="Times New Roman" w:cs="Times New Roman"/>
          <w:sz w:val="24"/>
          <w:szCs w:val="24"/>
        </w:rPr>
        <w:t>».</w:t>
      </w:r>
    </w:p>
    <w:p w:rsidR="00664D43" w:rsidRPr="00FA59DA" w:rsidRDefault="007B18FA" w:rsidP="00FA59DA">
      <w:pPr>
        <w:pStyle w:val="a3"/>
        <w:spacing w:before="0" w:beforeAutospacing="0" w:after="0" w:afterAutospacing="0"/>
        <w:contextualSpacing/>
        <w:rPr>
          <w:b/>
        </w:rPr>
      </w:pPr>
      <w:r w:rsidRPr="00FA59DA">
        <w:rPr>
          <w:b/>
        </w:rPr>
        <w:t>Цел</w:t>
      </w:r>
      <w:r w:rsidR="00664D43" w:rsidRPr="00FA59DA">
        <w:rPr>
          <w:b/>
        </w:rPr>
        <w:t>и</w:t>
      </w:r>
      <w:r w:rsidRPr="00FA59DA">
        <w:rPr>
          <w:b/>
        </w:rPr>
        <w:t xml:space="preserve"> нашего проекта: </w:t>
      </w:r>
    </w:p>
    <w:p w:rsidR="000B21FE" w:rsidRPr="00600930" w:rsidRDefault="000B21FE" w:rsidP="00FA5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>- показать красоту и ценность русских пословиц и поговорок;</w:t>
      </w:r>
    </w:p>
    <w:p w:rsidR="000B21FE" w:rsidRPr="00600930" w:rsidRDefault="000B21FE" w:rsidP="00FA5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>-  научить пользоваться пословицами и поговорками в речи;</w:t>
      </w:r>
    </w:p>
    <w:p w:rsidR="000B21FE" w:rsidRPr="00600930" w:rsidRDefault="000B21FE" w:rsidP="00FA5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>-  развивать творческие способности учащихся;</w:t>
      </w:r>
    </w:p>
    <w:p w:rsidR="000B21FE" w:rsidRPr="00600930" w:rsidRDefault="000B21FE" w:rsidP="00FA59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 xml:space="preserve"> -  воспитывать любовь к родному языку, гордость за богатство русской речи;</w:t>
      </w:r>
    </w:p>
    <w:p w:rsidR="000B21FE" w:rsidRPr="00600930" w:rsidRDefault="000B21FE" w:rsidP="00FA59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>- помочь становлению нравственной культуры, а также самовыражению личности учащегося.</w:t>
      </w:r>
    </w:p>
    <w:p w:rsidR="00FA59DA" w:rsidRDefault="00FA59DA" w:rsidP="00FA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FA" w:rsidRPr="00600930" w:rsidRDefault="007B18FA" w:rsidP="00FA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>Данные телекоммуникационного проекта</w:t>
      </w:r>
    </w:p>
    <w:p w:rsidR="00ED5468" w:rsidRPr="00600930" w:rsidRDefault="007B18FA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сетевой инициативы: </w:t>
      </w:r>
      <w:r w:rsidR="00ED5468" w:rsidRPr="00600930">
        <w:rPr>
          <w:rFonts w:ascii="Times New Roman" w:hAnsi="Times New Roman" w:cs="Times New Roman"/>
          <w:sz w:val="24"/>
          <w:szCs w:val="24"/>
        </w:rPr>
        <w:t>«По тропинкам народной мудрости».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сетевой инициативы: 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>телекоммуникационный проект.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образовательной организации: 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>Бюджетное общеобразовательное учреждение города Омска «Средняя общеобразовательная школа №83»</w:t>
      </w:r>
      <w:r w:rsidR="00FA5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>Авторы проекта: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 учитель начальных классов </w:t>
      </w:r>
      <w:r w:rsidRPr="00600930">
        <w:rPr>
          <w:rFonts w:ascii="Times New Roman" w:hAnsi="Times New Roman" w:cs="Times New Roman"/>
          <w:sz w:val="24"/>
          <w:szCs w:val="24"/>
        </w:rPr>
        <w:t>Литвинова Марина Владимировна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  <w:r w:rsidRPr="00600930">
        <w:rPr>
          <w:rFonts w:ascii="Times New Roman" w:hAnsi="Times New Roman" w:cs="Times New Roman"/>
          <w:sz w:val="24"/>
          <w:szCs w:val="24"/>
        </w:rPr>
        <w:t>Мешалкина Ольга Павловна</w:t>
      </w:r>
      <w:r w:rsidR="00FA59DA">
        <w:rPr>
          <w:rFonts w:ascii="Times New Roman" w:hAnsi="Times New Roman" w:cs="Times New Roman"/>
          <w:sz w:val="24"/>
          <w:szCs w:val="24"/>
        </w:rPr>
        <w:t>.</w:t>
      </w:r>
    </w:p>
    <w:p w:rsidR="007B18FA" w:rsidRPr="00FA59DA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009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A5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4D93" w:rsidRPr="00600930">
        <w:rPr>
          <w:rFonts w:ascii="Times New Roman" w:eastAsia="Times New Roman" w:hAnsi="Times New Roman" w:cs="Times New Roman"/>
          <w:sz w:val="24"/>
          <w:szCs w:val="24"/>
          <w:lang w:val="en-US"/>
        </w:rPr>
        <w:t>OlgaPM</w:t>
      </w:r>
      <w:proofErr w:type="spellEnd"/>
      <w:r w:rsidR="00FF4D93" w:rsidRPr="006009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60093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0093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611A" w:rsidRPr="00600930" w:rsidRDefault="00E0611A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sz w:val="24"/>
          <w:szCs w:val="24"/>
        </w:rPr>
        <w:t>Координаторы проекта</w:t>
      </w:r>
      <w:r w:rsidR="00FA59DA">
        <w:rPr>
          <w:rFonts w:ascii="Times New Roman" w:eastAsia="Times New Roman" w:hAnsi="Times New Roman" w:cs="Times New Roman"/>
          <w:sz w:val="24"/>
          <w:szCs w:val="24"/>
        </w:rPr>
        <w:t>: с</w:t>
      </w:r>
      <w:r w:rsidRPr="00600930">
        <w:rPr>
          <w:rFonts w:ascii="Times New Roman" w:hAnsi="Times New Roman" w:cs="Times New Roman"/>
          <w:sz w:val="24"/>
          <w:szCs w:val="24"/>
        </w:rPr>
        <w:t xml:space="preserve">туденты факультета </w:t>
      </w:r>
      <w:proofErr w:type="spellStart"/>
      <w:r w:rsidRPr="00600930">
        <w:rPr>
          <w:rFonts w:ascii="Times New Roman" w:hAnsi="Times New Roman" w:cs="Times New Roman"/>
          <w:sz w:val="24"/>
          <w:szCs w:val="24"/>
        </w:rPr>
        <w:t>МИФиТ</w:t>
      </w:r>
      <w:proofErr w:type="spellEnd"/>
      <w:r w:rsidRPr="00600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930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600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930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600930">
        <w:rPr>
          <w:rFonts w:ascii="Times New Roman" w:hAnsi="Times New Roman" w:cs="Times New Roman"/>
          <w:sz w:val="24"/>
          <w:szCs w:val="24"/>
        </w:rPr>
        <w:t xml:space="preserve"> Динара, </w:t>
      </w:r>
      <w:proofErr w:type="spellStart"/>
      <w:r w:rsidRPr="00600930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600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930">
        <w:rPr>
          <w:rFonts w:ascii="Times New Roman" w:hAnsi="Times New Roman" w:cs="Times New Roman"/>
          <w:sz w:val="24"/>
          <w:szCs w:val="24"/>
        </w:rPr>
        <w:t>Гулим</w:t>
      </w:r>
      <w:proofErr w:type="spellEnd"/>
      <w:r w:rsidRPr="00600930">
        <w:rPr>
          <w:rFonts w:ascii="Times New Roman" w:hAnsi="Times New Roman" w:cs="Times New Roman"/>
          <w:sz w:val="24"/>
          <w:szCs w:val="24"/>
        </w:rPr>
        <w:t>.</w:t>
      </w:r>
    </w:p>
    <w:p w:rsidR="00E0611A" w:rsidRPr="00600930" w:rsidRDefault="00E0611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: dinara.vinokurova@bk.ru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00930"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>литературное чтение, изобразительное искусство</w:t>
      </w:r>
      <w:r w:rsidR="00FA5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: обучающиеся </w:t>
      </w:r>
      <w:r w:rsidRPr="00600930">
        <w:rPr>
          <w:rFonts w:ascii="Times New Roman" w:hAnsi="Times New Roman" w:cs="Times New Roman"/>
          <w:sz w:val="24"/>
          <w:szCs w:val="24"/>
        </w:rPr>
        <w:t>3-х-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4-х классов школ, гимназий, лицеев. Участие в проекте </w:t>
      </w:r>
      <w:r w:rsidRPr="00600930">
        <w:rPr>
          <w:rFonts w:ascii="Times New Roman" w:hAnsi="Times New Roman" w:cs="Times New Roman"/>
          <w:sz w:val="24"/>
          <w:szCs w:val="24"/>
        </w:rPr>
        <w:t>командное</w:t>
      </w:r>
      <w:r w:rsidR="00E0611A" w:rsidRPr="00600930">
        <w:rPr>
          <w:rFonts w:ascii="Times New Roman" w:hAnsi="Times New Roman" w:cs="Times New Roman"/>
          <w:sz w:val="24"/>
          <w:szCs w:val="24"/>
        </w:rPr>
        <w:t xml:space="preserve"> (4-5 человек)</w:t>
      </w:r>
      <w:r w:rsidR="00FA59DA">
        <w:rPr>
          <w:rFonts w:ascii="Times New Roman" w:hAnsi="Times New Roman" w:cs="Times New Roman"/>
          <w:sz w:val="24"/>
          <w:szCs w:val="24"/>
        </w:rPr>
        <w:t>.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E0611A" w:rsidRPr="00600930">
        <w:rPr>
          <w:rFonts w:ascii="Times New Roman" w:hAnsi="Times New Roman" w:cs="Times New Roman"/>
          <w:sz w:val="24"/>
          <w:szCs w:val="24"/>
        </w:rPr>
        <w:t xml:space="preserve">16 октября 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77D18" w:rsidRPr="006009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 года –</w:t>
      </w:r>
      <w:r w:rsidR="00E0611A" w:rsidRPr="00600930">
        <w:rPr>
          <w:rFonts w:ascii="Times New Roman" w:eastAsia="Times New Roman" w:hAnsi="Times New Roman" w:cs="Times New Roman"/>
          <w:sz w:val="24"/>
          <w:szCs w:val="24"/>
        </w:rPr>
        <w:t xml:space="preserve"> 30 ноября 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43B33" w:rsidRPr="006009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B18FA" w:rsidRPr="00600930" w:rsidRDefault="007B18FA" w:rsidP="00FA5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30">
        <w:rPr>
          <w:rFonts w:ascii="Times New Roman" w:eastAsia="Times New Roman" w:hAnsi="Times New Roman" w:cs="Times New Roman"/>
          <w:b/>
          <w:sz w:val="24"/>
          <w:szCs w:val="24"/>
        </w:rPr>
        <w:t>Регистрация участников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611A" w:rsidRPr="00600930">
        <w:rPr>
          <w:rFonts w:ascii="Times New Roman" w:hAnsi="Times New Roman" w:cs="Times New Roman"/>
          <w:sz w:val="24"/>
          <w:szCs w:val="24"/>
        </w:rPr>
        <w:t xml:space="preserve">16 октября </w:t>
      </w:r>
      <w:r w:rsidR="00677D18" w:rsidRPr="00600930">
        <w:rPr>
          <w:rFonts w:ascii="Times New Roman" w:eastAsia="Times New Roman" w:hAnsi="Times New Roman" w:cs="Times New Roman"/>
          <w:sz w:val="24"/>
          <w:szCs w:val="24"/>
        </w:rPr>
        <w:t>2019 года</w:t>
      </w:r>
      <w:r w:rsidRPr="006009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0611A" w:rsidRPr="00600930">
        <w:rPr>
          <w:rFonts w:ascii="Times New Roman" w:hAnsi="Times New Roman" w:cs="Times New Roman"/>
          <w:sz w:val="24"/>
          <w:szCs w:val="24"/>
        </w:rPr>
        <w:t>2</w:t>
      </w:r>
      <w:r w:rsidR="00FA59DA">
        <w:rPr>
          <w:rFonts w:ascii="Times New Roman" w:hAnsi="Times New Roman" w:cs="Times New Roman"/>
          <w:sz w:val="24"/>
          <w:szCs w:val="24"/>
        </w:rPr>
        <w:t>2</w:t>
      </w:r>
      <w:r w:rsidR="00E0611A" w:rsidRPr="0060093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77D18" w:rsidRPr="00600930">
        <w:rPr>
          <w:rFonts w:ascii="Times New Roman" w:eastAsia="Times New Roman" w:hAnsi="Times New Roman" w:cs="Times New Roman"/>
          <w:sz w:val="24"/>
          <w:szCs w:val="24"/>
        </w:rPr>
        <w:t>2019 года</w:t>
      </w:r>
    </w:p>
    <w:p w:rsidR="00E0611A" w:rsidRPr="00600930" w:rsidRDefault="00E0611A" w:rsidP="00FA5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930">
        <w:rPr>
          <w:rFonts w:ascii="Times New Roman" w:hAnsi="Times New Roman" w:cs="Times New Roman"/>
          <w:b/>
          <w:sz w:val="24"/>
          <w:szCs w:val="24"/>
        </w:rPr>
        <w:t>Правила регистрации участников проекта:</w:t>
      </w:r>
    </w:p>
    <w:p w:rsidR="00E0611A" w:rsidRPr="00600930" w:rsidRDefault="00E0611A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>1. Сформировать команду участников. Дать название команде. Выбрать капитана команды (</w:t>
      </w:r>
      <w:r w:rsidR="00FA59DA">
        <w:rPr>
          <w:rFonts w:ascii="Times New Roman" w:hAnsi="Times New Roman" w:cs="Times New Roman"/>
          <w:sz w:val="24"/>
          <w:szCs w:val="24"/>
        </w:rPr>
        <w:t>в случае</w:t>
      </w:r>
      <w:r w:rsidRPr="00600930">
        <w:rPr>
          <w:rFonts w:ascii="Times New Roman" w:hAnsi="Times New Roman" w:cs="Times New Roman"/>
          <w:sz w:val="24"/>
          <w:szCs w:val="24"/>
        </w:rPr>
        <w:t xml:space="preserve"> группового участия).</w:t>
      </w:r>
    </w:p>
    <w:p w:rsidR="00E0611A" w:rsidRPr="00600930" w:rsidRDefault="00FA59DA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611A" w:rsidRPr="00600930">
        <w:rPr>
          <w:rFonts w:ascii="Times New Roman" w:hAnsi="Times New Roman" w:cs="Times New Roman"/>
          <w:sz w:val="24"/>
          <w:szCs w:val="24"/>
        </w:rPr>
        <w:t xml:space="preserve">. Зарегистрировать капитана команды (или индивидуального участника) на </w:t>
      </w:r>
      <w:proofErr w:type="gramStart"/>
      <w:r w:rsidR="00E0611A" w:rsidRPr="00600930">
        <w:rPr>
          <w:rFonts w:ascii="Times New Roman" w:hAnsi="Times New Roman" w:cs="Times New Roman"/>
          <w:sz w:val="24"/>
          <w:szCs w:val="24"/>
        </w:rPr>
        <w:t>портале  «</w:t>
      </w:r>
      <w:proofErr w:type="gramEnd"/>
      <w:r w:rsidR="00E0611A" w:rsidRPr="00600930">
        <w:rPr>
          <w:rFonts w:ascii="Times New Roman" w:hAnsi="Times New Roman" w:cs="Times New Roman"/>
          <w:sz w:val="24"/>
          <w:szCs w:val="24"/>
        </w:rPr>
        <w:t xml:space="preserve">Школа»: </w:t>
      </w:r>
      <w:hyperlink r:id="rId6" w:history="1">
        <w:r w:rsidR="00E0611A" w:rsidRPr="00600930">
          <w:rPr>
            <w:rStyle w:val="a7"/>
            <w:rFonts w:ascii="Times New Roman" w:hAnsi="Times New Roman" w:cs="Times New Roman"/>
            <w:sz w:val="24"/>
            <w:szCs w:val="24"/>
          </w:rPr>
          <w:t>http://school.omgpu.ru/</w:t>
        </w:r>
      </w:hyperlink>
      <w:r w:rsidR="00E0611A" w:rsidRPr="00600930">
        <w:rPr>
          <w:rFonts w:ascii="Times New Roman" w:hAnsi="Times New Roman" w:cs="Times New Roman"/>
          <w:sz w:val="24"/>
          <w:szCs w:val="24"/>
        </w:rPr>
        <w:t xml:space="preserve"> . Под регистрационными данными капитана (логин и пароль) команда будет участвовать в проекте и выполнять задания. Если капитан команды (или индивидуальный участник) был</w:t>
      </w:r>
      <w:r w:rsidR="001746D4">
        <w:rPr>
          <w:rFonts w:ascii="Times New Roman" w:hAnsi="Times New Roman" w:cs="Times New Roman"/>
          <w:sz w:val="24"/>
          <w:szCs w:val="24"/>
        </w:rPr>
        <w:t xml:space="preserve"> </w:t>
      </w:r>
      <w:r w:rsidR="00E0611A" w:rsidRPr="00600930">
        <w:rPr>
          <w:rFonts w:ascii="Times New Roman" w:hAnsi="Times New Roman" w:cs="Times New Roman"/>
          <w:sz w:val="24"/>
          <w:szCs w:val="24"/>
        </w:rPr>
        <w:t xml:space="preserve">зарегистрирован на портале Школа, то повторная регистрация не </w:t>
      </w:r>
      <w:r>
        <w:rPr>
          <w:rFonts w:ascii="Times New Roman" w:hAnsi="Times New Roman" w:cs="Times New Roman"/>
          <w:sz w:val="24"/>
          <w:szCs w:val="24"/>
        </w:rPr>
        <w:t>требуется</w:t>
      </w:r>
      <w:r w:rsidR="00E0611A" w:rsidRPr="00600930">
        <w:rPr>
          <w:rFonts w:ascii="Times New Roman" w:hAnsi="Times New Roman" w:cs="Times New Roman"/>
          <w:sz w:val="24"/>
          <w:szCs w:val="24"/>
        </w:rPr>
        <w:t>.</w:t>
      </w:r>
    </w:p>
    <w:p w:rsidR="00E0611A" w:rsidRPr="00600930" w:rsidRDefault="00FA59DA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11A" w:rsidRPr="00600930">
        <w:rPr>
          <w:rFonts w:ascii="Times New Roman" w:hAnsi="Times New Roman" w:cs="Times New Roman"/>
          <w:sz w:val="24"/>
          <w:szCs w:val="24"/>
        </w:rPr>
        <w:t xml:space="preserve">. После регистрации на портале Школа необходимо ввести логин и пароль капитана команды (или индивидуального участника) и перейти по ссылке на страницу проекта </w:t>
      </w:r>
    </w:p>
    <w:p w:rsidR="00E0611A" w:rsidRPr="00600930" w:rsidRDefault="00451C19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AF7616" w:rsidRPr="006009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chool.omgpu.ru/course/view.php?id=1921</w:t>
        </w:r>
      </w:hyperlink>
      <w:r w:rsidR="001746D4">
        <w:rPr>
          <w:rFonts w:ascii="Times New Roman" w:hAnsi="Times New Roman" w:cs="Times New Roman"/>
          <w:sz w:val="24"/>
          <w:szCs w:val="24"/>
        </w:rPr>
        <w:t xml:space="preserve"> </w:t>
      </w:r>
      <w:r w:rsidR="00E0611A" w:rsidRPr="00600930">
        <w:rPr>
          <w:rFonts w:ascii="Times New Roman" w:hAnsi="Times New Roman" w:cs="Times New Roman"/>
          <w:sz w:val="24"/>
          <w:szCs w:val="24"/>
        </w:rPr>
        <w:t> и</w:t>
      </w:r>
      <w:proofErr w:type="gramEnd"/>
      <w:r w:rsidR="00E0611A" w:rsidRPr="00600930">
        <w:rPr>
          <w:rFonts w:ascii="Times New Roman" w:hAnsi="Times New Roman" w:cs="Times New Roman"/>
          <w:sz w:val="24"/>
          <w:szCs w:val="24"/>
        </w:rPr>
        <w:t xml:space="preserve"> заполнить регистрационную форму.</w:t>
      </w:r>
    </w:p>
    <w:p w:rsidR="00E0611A" w:rsidRPr="00600930" w:rsidRDefault="00E0611A" w:rsidP="00FA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sz w:val="24"/>
          <w:szCs w:val="24"/>
        </w:rPr>
        <w:t>На один почтовый адрес может быть зарегистрирована только одна команда или один участник!!!</w:t>
      </w:r>
    </w:p>
    <w:p w:rsidR="001746D4" w:rsidRPr="00FA59DA" w:rsidRDefault="001746D4" w:rsidP="00FA59DA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A59DA" w:rsidRDefault="00FA59DA" w:rsidP="00FA59DA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1746D4" w:rsidRPr="001746D4" w:rsidRDefault="001746D4" w:rsidP="00FA59DA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Этапы проекта</w:t>
      </w:r>
    </w:p>
    <w:p w:rsidR="00FE7729" w:rsidRPr="001746D4" w:rsidRDefault="003D1164" w:rsidP="00FA59DA">
      <w:pPr>
        <w:pStyle w:val="a3"/>
        <w:spacing w:before="0" w:beforeAutospacing="0" w:after="0" w:afterAutospacing="0"/>
        <w:rPr>
          <w:i/>
          <w:color w:val="000000" w:themeColor="text1"/>
          <w:u w:val="single"/>
        </w:rPr>
      </w:pPr>
      <w:r w:rsidRPr="00600930">
        <w:rPr>
          <w:b/>
          <w:color w:val="000000" w:themeColor="text1"/>
          <w:lang w:val="en-US"/>
        </w:rPr>
        <w:t>I</w:t>
      </w:r>
      <w:r w:rsidR="00237964" w:rsidRPr="00600930">
        <w:rPr>
          <w:b/>
          <w:color w:val="000000" w:themeColor="text1"/>
        </w:rPr>
        <w:t xml:space="preserve"> </w:t>
      </w:r>
      <w:r w:rsidRPr="00600930">
        <w:rPr>
          <w:b/>
          <w:color w:val="000000" w:themeColor="text1"/>
        </w:rPr>
        <w:t>э</w:t>
      </w:r>
      <w:r w:rsidR="009F40AE" w:rsidRPr="00600930">
        <w:rPr>
          <w:b/>
          <w:color w:val="000000" w:themeColor="text1"/>
        </w:rPr>
        <w:t>тап</w:t>
      </w:r>
      <w:r w:rsidR="001746D4">
        <w:rPr>
          <w:b/>
          <w:color w:val="000000" w:themeColor="text1"/>
        </w:rPr>
        <w:t xml:space="preserve">. </w:t>
      </w:r>
      <w:r w:rsidR="009F40AE" w:rsidRPr="00600930">
        <w:rPr>
          <w:b/>
          <w:color w:val="000000" w:themeColor="text1"/>
        </w:rPr>
        <w:t xml:space="preserve"> «Давайте познакомимся»</w:t>
      </w:r>
      <w:r w:rsidR="001746D4">
        <w:rPr>
          <w:b/>
          <w:color w:val="000000" w:themeColor="text1"/>
        </w:rPr>
        <w:t xml:space="preserve">. </w:t>
      </w:r>
      <w:r w:rsidR="00FE7729" w:rsidRPr="001746D4">
        <w:rPr>
          <w:i/>
        </w:rPr>
        <w:t xml:space="preserve">Сроки проведения: </w:t>
      </w:r>
      <w:r w:rsidR="00E0611A" w:rsidRPr="001746D4">
        <w:rPr>
          <w:i/>
        </w:rPr>
        <w:t>21 октября-24 октября</w:t>
      </w:r>
    </w:p>
    <w:p w:rsidR="001746D4" w:rsidRPr="002E09DA" w:rsidRDefault="00B7520E" w:rsidP="00FA59DA">
      <w:pPr>
        <w:spacing w:after="0" w:line="240" w:lineRule="auto"/>
        <w:ind w:firstLine="3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46D4">
        <w:rPr>
          <w:rFonts w:ascii="Times New Roman" w:hAnsi="Times New Roman" w:cs="Times New Roman"/>
          <w:i/>
          <w:sz w:val="24"/>
          <w:szCs w:val="24"/>
        </w:rPr>
        <w:t xml:space="preserve">Задание 1. </w:t>
      </w:r>
      <w:r w:rsidRPr="001746D4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 xml:space="preserve"> </w:t>
      </w:r>
      <w:r w:rsidR="002E09DA" w:rsidRPr="002E09DA">
        <w:rPr>
          <w:rFonts w:ascii="Times New Roman" w:eastAsia="Times New Roman" w:hAnsi="Times New Roman" w:cs="Times New Roman"/>
          <w:bCs/>
          <w:sz w:val="24"/>
          <w:szCs w:val="24"/>
        </w:rPr>
        <w:t>Представьте свою команду: придумайте название и девиз, используя пословицу.</w:t>
      </w:r>
    </w:p>
    <w:p w:rsidR="001C58F6" w:rsidRPr="001746D4" w:rsidRDefault="001746D4" w:rsidP="00FA59DA">
      <w:pPr>
        <w:pStyle w:val="a3"/>
        <w:spacing w:before="0" w:beforeAutospacing="0" w:after="0" w:afterAutospacing="0"/>
        <w:jc w:val="both"/>
      </w:pPr>
      <w:r>
        <w:rPr>
          <w:i/>
        </w:rPr>
        <w:t xml:space="preserve">     </w:t>
      </w:r>
      <w:r w:rsidR="00D8243C" w:rsidRPr="001746D4">
        <w:rPr>
          <w:i/>
        </w:rPr>
        <w:t>Задание</w:t>
      </w:r>
      <w:r w:rsidR="006D3D02" w:rsidRPr="001746D4">
        <w:rPr>
          <w:i/>
        </w:rPr>
        <w:t xml:space="preserve"> 2</w:t>
      </w:r>
      <w:r>
        <w:rPr>
          <w:i/>
        </w:rPr>
        <w:t xml:space="preserve">. </w:t>
      </w:r>
      <w:r w:rsidR="002E09DA" w:rsidRPr="001746D4">
        <w:rPr>
          <w:bCs/>
        </w:rPr>
        <w:t>Повторенье – мать ученья. Отв</w:t>
      </w:r>
      <w:r w:rsidR="002E09DA">
        <w:rPr>
          <w:bCs/>
        </w:rPr>
        <w:t>етьте</w:t>
      </w:r>
      <w:r w:rsidR="002E09DA" w:rsidRPr="001746D4">
        <w:rPr>
          <w:bCs/>
        </w:rPr>
        <w:t xml:space="preserve"> на вопросы о пословицах.</w:t>
      </w:r>
      <w:r w:rsidR="002E09DA">
        <w:rPr>
          <w:bCs/>
        </w:rPr>
        <w:t xml:space="preserve"> </w:t>
      </w:r>
    </w:p>
    <w:p w:rsidR="00FE7729" w:rsidRPr="001746D4" w:rsidRDefault="003D1164" w:rsidP="00FA59DA">
      <w:pPr>
        <w:pStyle w:val="a3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600930">
        <w:rPr>
          <w:b/>
          <w:color w:val="000000" w:themeColor="text1"/>
          <w:lang w:val="en-US"/>
        </w:rPr>
        <w:t>II</w:t>
      </w:r>
      <w:r w:rsidRPr="00600930">
        <w:rPr>
          <w:b/>
          <w:color w:val="000000" w:themeColor="text1"/>
        </w:rPr>
        <w:t xml:space="preserve"> э</w:t>
      </w:r>
      <w:r w:rsidR="001746D4">
        <w:rPr>
          <w:b/>
          <w:color w:val="000000" w:themeColor="text1"/>
        </w:rPr>
        <w:t>тап.</w:t>
      </w:r>
      <w:r w:rsidR="005803AA" w:rsidRPr="00600930">
        <w:rPr>
          <w:b/>
          <w:color w:val="000000" w:themeColor="text1"/>
        </w:rPr>
        <w:t xml:space="preserve"> «Волков бояться, в лес не ходить»</w:t>
      </w:r>
      <w:r w:rsidR="001746D4">
        <w:rPr>
          <w:b/>
          <w:color w:val="000000" w:themeColor="text1"/>
        </w:rPr>
        <w:t xml:space="preserve">. </w:t>
      </w:r>
      <w:r w:rsidR="00FE7729" w:rsidRPr="00600930">
        <w:rPr>
          <w:i/>
        </w:rPr>
        <w:t xml:space="preserve">Сроки проведения: </w:t>
      </w:r>
      <w:r w:rsidR="00E0611A" w:rsidRPr="00600930">
        <w:rPr>
          <w:i/>
        </w:rPr>
        <w:t>2</w:t>
      </w:r>
      <w:r w:rsidR="00691B51" w:rsidRPr="00600930">
        <w:rPr>
          <w:i/>
        </w:rPr>
        <w:t>5</w:t>
      </w:r>
      <w:r w:rsidR="00FE7729" w:rsidRPr="00600930">
        <w:rPr>
          <w:i/>
        </w:rPr>
        <w:t xml:space="preserve"> </w:t>
      </w:r>
      <w:r w:rsidR="00E0611A" w:rsidRPr="00600930">
        <w:rPr>
          <w:i/>
        </w:rPr>
        <w:t>октября</w:t>
      </w:r>
      <w:r w:rsidR="00FE7729" w:rsidRPr="00600930">
        <w:rPr>
          <w:i/>
        </w:rPr>
        <w:t xml:space="preserve"> –</w:t>
      </w:r>
      <w:r w:rsidR="00691B51" w:rsidRPr="00600930">
        <w:rPr>
          <w:i/>
        </w:rPr>
        <w:t>1</w:t>
      </w:r>
      <w:r w:rsidR="00E0611A" w:rsidRPr="00600930">
        <w:rPr>
          <w:i/>
        </w:rPr>
        <w:t xml:space="preserve"> ноября</w:t>
      </w:r>
    </w:p>
    <w:p w:rsidR="001746D4" w:rsidRDefault="00AF7616" w:rsidP="00FA59DA">
      <w:pPr>
        <w:pStyle w:val="a3"/>
        <w:spacing w:before="0" w:beforeAutospacing="0" w:after="0" w:afterAutospacing="0"/>
        <w:ind w:firstLine="284"/>
        <w:contextualSpacing/>
        <w:jc w:val="both"/>
      </w:pPr>
      <w:r w:rsidRPr="001746D4">
        <w:rPr>
          <w:i/>
        </w:rPr>
        <w:t>Задание 1</w:t>
      </w:r>
      <w:r w:rsidR="001746D4">
        <w:rPr>
          <w:i/>
        </w:rPr>
        <w:t xml:space="preserve">. </w:t>
      </w:r>
      <w:r w:rsidRPr="00600930">
        <w:t xml:space="preserve">Подберите </w:t>
      </w:r>
      <w:r w:rsidR="001746D4">
        <w:t>пословицы на определенную</w:t>
      </w:r>
      <w:r w:rsidRPr="00600930">
        <w:t xml:space="preserve"> тему</w:t>
      </w:r>
      <w:r w:rsidR="001746D4">
        <w:t>.</w:t>
      </w:r>
    </w:p>
    <w:p w:rsidR="001746D4" w:rsidRDefault="00AF7616" w:rsidP="00FA59DA">
      <w:pPr>
        <w:pStyle w:val="a3"/>
        <w:spacing w:before="0" w:beforeAutospacing="0" w:after="0" w:afterAutospacing="0"/>
        <w:ind w:firstLine="284"/>
        <w:contextualSpacing/>
        <w:jc w:val="both"/>
      </w:pPr>
      <w:r w:rsidRPr="001746D4">
        <w:rPr>
          <w:i/>
        </w:rPr>
        <w:t>Задание 2</w:t>
      </w:r>
      <w:r w:rsidR="001746D4">
        <w:rPr>
          <w:i/>
        </w:rPr>
        <w:t xml:space="preserve">. </w:t>
      </w:r>
      <w:r w:rsidR="001746D4" w:rsidRPr="001746D4">
        <w:t>На предлагаемы вопросы о</w:t>
      </w:r>
      <w:r w:rsidRPr="001746D4">
        <w:t>тветьте пословицей</w:t>
      </w:r>
      <w:r w:rsidR="001746D4">
        <w:t>.</w:t>
      </w:r>
    </w:p>
    <w:p w:rsidR="00AF7616" w:rsidRPr="00600930" w:rsidRDefault="00AF7616" w:rsidP="00FA59DA">
      <w:pPr>
        <w:pStyle w:val="a3"/>
        <w:spacing w:before="0" w:beforeAutospacing="0" w:after="0" w:afterAutospacing="0"/>
        <w:ind w:firstLine="284"/>
        <w:contextualSpacing/>
        <w:jc w:val="both"/>
      </w:pPr>
      <w:r w:rsidRPr="001746D4">
        <w:rPr>
          <w:i/>
        </w:rPr>
        <w:t>Задание 3</w:t>
      </w:r>
      <w:r w:rsidR="001746D4">
        <w:rPr>
          <w:i/>
        </w:rPr>
        <w:t xml:space="preserve">. </w:t>
      </w:r>
      <w:r w:rsidR="005803AA" w:rsidRPr="00600930">
        <w:t xml:space="preserve"> </w:t>
      </w:r>
      <w:r w:rsidRPr="00600930">
        <w:t>Подберите пословицы про лесных жителей и две из них объясните.</w:t>
      </w:r>
    </w:p>
    <w:p w:rsidR="000E306F" w:rsidRDefault="003D1164" w:rsidP="00FA59DA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600930">
        <w:rPr>
          <w:b/>
          <w:color w:val="000000" w:themeColor="text1"/>
          <w:lang w:val="en-US"/>
        </w:rPr>
        <w:t>III</w:t>
      </w:r>
      <w:r w:rsidR="002C3088" w:rsidRPr="00600930">
        <w:rPr>
          <w:b/>
          <w:color w:val="000000" w:themeColor="text1"/>
        </w:rPr>
        <w:t xml:space="preserve"> </w:t>
      </w:r>
      <w:r w:rsidRPr="00600930">
        <w:rPr>
          <w:b/>
          <w:color w:val="000000" w:themeColor="text1"/>
        </w:rPr>
        <w:t>э</w:t>
      </w:r>
      <w:r w:rsidR="000E306F">
        <w:rPr>
          <w:b/>
          <w:color w:val="000000" w:themeColor="text1"/>
        </w:rPr>
        <w:t xml:space="preserve">тап. </w:t>
      </w:r>
      <w:r w:rsidR="00DC79E1" w:rsidRPr="00600930">
        <w:rPr>
          <w:b/>
          <w:color w:val="000000" w:themeColor="text1"/>
        </w:rPr>
        <w:t>«Семейные традиции»</w:t>
      </w:r>
      <w:r w:rsidR="000E306F">
        <w:rPr>
          <w:b/>
          <w:color w:val="000000" w:themeColor="text1"/>
        </w:rPr>
        <w:t xml:space="preserve">. </w:t>
      </w:r>
      <w:r w:rsidR="00F507EC" w:rsidRPr="000E306F">
        <w:rPr>
          <w:i/>
        </w:rPr>
        <w:t xml:space="preserve">Сроки проведения: </w:t>
      </w:r>
      <w:r w:rsidR="00E0611A" w:rsidRPr="000E306F">
        <w:rPr>
          <w:i/>
        </w:rPr>
        <w:t>4 ноября</w:t>
      </w:r>
      <w:r w:rsidR="00F507EC" w:rsidRPr="000E306F">
        <w:rPr>
          <w:i/>
        </w:rPr>
        <w:t xml:space="preserve"> </w:t>
      </w:r>
      <w:r w:rsidR="00B31EB4" w:rsidRPr="000E306F">
        <w:rPr>
          <w:i/>
        </w:rPr>
        <w:t>–</w:t>
      </w:r>
      <w:r w:rsidR="00F507EC" w:rsidRPr="000E306F">
        <w:rPr>
          <w:i/>
        </w:rPr>
        <w:t xml:space="preserve"> </w:t>
      </w:r>
      <w:r w:rsidR="00E0611A" w:rsidRPr="000E306F">
        <w:rPr>
          <w:i/>
        </w:rPr>
        <w:t>10</w:t>
      </w:r>
      <w:r w:rsidR="00B31EB4" w:rsidRPr="000E306F">
        <w:rPr>
          <w:i/>
        </w:rPr>
        <w:t xml:space="preserve"> апреля</w:t>
      </w:r>
    </w:p>
    <w:p w:rsidR="005E7503" w:rsidRPr="00600930" w:rsidRDefault="00AF7616" w:rsidP="00FA59DA">
      <w:pPr>
        <w:pStyle w:val="a3"/>
        <w:spacing w:before="0" w:beforeAutospacing="0" w:after="0" w:afterAutospacing="0"/>
        <w:ind w:firstLine="284"/>
        <w:contextualSpacing/>
        <w:jc w:val="both"/>
        <w:rPr>
          <w:i/>
        </w:rPr>
      </w:pPr>
      <w:r w:rsidRPr="00600930">
        <w:rPr>
          <w:i/>
        </w:rPr>
        <w:t>Задание 1.</w:t>
      </w:r>
      <w:r w:rsidR="000E306F">
        <w:rPr>
          <w:i/>
        </w:rPr>
        <w:t xml:space="preserve"> </w:t>
      </w:r>
      <w:r w:rsidR="000E306F">
        <w:t>Напишите заметку, репортаж о семейных традициях и н</w:t>
      </w:r>
      <w:r w:rsidR="000E306F" w:rsidRPr="00600930">
        <w:t>е забудьте использовать в своей работе пословицы.</w:t>
      </w:r>
      <w:r w:rsidR="000E306F">
        <w:t xml:space="preserve"> Разместите свою работу в коллективной стенгазете в онлайн сервисе.</w:t>
      </w:r>
    </w:p>
    <w:p w:rsidR="00B31EB4" w:rsidRPr="000E306F" w:rsidRDefault="003D1164" w:rsidP="00FA59DA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600930">
        <w:rPr>
          <w:b/>
          <w:color w:val="000000" w:themeColor="text1"/>
          <w:lang w:val="en-US"/>
        </w:rPr>
        <w:t>IV</w:t>
      </w:r>
      <w:r w:rsidRPr="00600930">
        <w:rPr>
          <w:b/>
          <w:color w:val="000000" w:themeColor="text1"/>
        </w:rPr>
        <w:t xml:space="preserve"> эт</w:t>
      </w:r>
      <w:r w:rsidR="000E306F">
        <w:rPr>
          <w:b/>
          <w:color w:val="000000" w:themeColor="text1"/>
        </w:rPr>
        <w:t xml:space="preserve">ап. </w:t>
      </w:r>
      <w:r w:rsidR="00ED13E3" w:rsidRPr="00600930">
        <w:rPr>
          <w:b/>
          <w:color w:val="000000" w:themeColor="text1"/>
        </w:rPr>
        <w:t>«</w:t>
      </w:r>
      <w:r w:rsidR="00796D5E" w:rsidRPr="00600930">
        <w:rPr>
          <w:b/>
          <w:color w:val="000000" w:themeColor="text1"/>
        </w:rPr>
        <w:t>Делу время, …</w:t>
      </w:r>
      <w:r w:rsidR="00ED13E3" w:rsidRPr="00600930">
        <w:rPr>
          <w:b/>
          <w:color w:val="000000" w:themeColor="text1"/>
        </w:rPr>
        <w:t>»</w:t>
      </w:r>
      <w:r w:rsidR="000E306F">
        <w:rPr>
          <w:b/>
          <w:color w:val="000000" w:themeColor="text1"/>
        </w:rPr>
        <w:t xml:space="preserve">. </w:t>
      </w:r>
      <w:r w:rsidR="00B31EB4" w:rsidRPr="000E306F">
        <w:rPr>
          <w:i/>
        </w:rPr>
        <w:t xml:space="preserve">Сроки проведения: </w:t>
      </w:r>
      <w:r w:rsidR="00E0611A" w:rsidRPr="000E306F">
        <w:rPr>
          <w:i/>
        </w:rPr>
        <w:t>11</w:t>
      </w:r>
      <w:r w:rsidR="00B31EB4" w:rsidRPr="000E306F">
        <w:rPr>
          <w:i/>
        </w:rPr>
        <w:t xml:space="preserve"> </w:t>
      </w:r>
      <w:r w:rsidR="00E0611A" w:rsidRPr="000E306F">
        <w:rPr>
          <w:i/>
        </w:rPr>
        <w:t>ноября</w:t>
      </w:r>
      <w:r w:rsidR="00B31EB4" w:rsidRPr="000E306F">
        <w:rPr>
          <w:i/>
        </w:rPr>
        <w:t xml:space="preserve"> </w:t>
      </w:r>
      <w:r w:rsidR="0007622E" w:rsidRPr="000E306F">
        <w:rPr>
          <w:i/>
        </w:rPr>
        <w:t>–</w:t>
      </w:r>
      <w:r w:rsidR="00B31EB4" w:rsidRPr="000E306F">
        <w:rPr>
          <w:i/>
        </w:rPr>
        <w:t xml:space="preserve"> </w:t>
      </w:r>
      <w:r w:rsidR="00E0611A" w:rsidRPr="000E306F">
        <w:rPr>
          <w:i/>
        </w:rPr>
        <w:t>17</w:t>
      </w:r>
      <w:r w:rsidR="0007622E" w:rsidRPr="000E306F">
        <w:rPr>
          <w:i/>
        </w:rPr>
        <w:t xml:space="preserve"> </w:t>
      </w:r>
      <w:r w:rsidR="00E0611A" w:rsidRPr="000E306F">
        <w:rPr>
          <w:i/>
        </w:rPr>
        <w:t>ноября</w:t>
      </w:r>
    </w:p>
    <w:p w:rsidR="000E306F" w:rsidRDefault="00600930" w:rsidP="00FA59DA">
      <w:pPr>
        <w:pStyle w:val="a3"/>
        <w:spacing w:before="0" w:beforeAutospacing="0" w:after="0" w:afterAutospacing="0"/>
        <w:ind w:firstLine="284"/>
      </w:pPr>
      <w:r w:rsidRPr="001746D4">
        <w:rPr>
          <w:i/>
        </w:rPr>
        <w:t>Задание 1.</w:t>
      </w:r>
      <w:r w:rsidR="000E306F">
        <w:rPr>
          <w:i/>
        </w:rPr>
        <w:t xml:space="preserve"> </w:t>
      </w:r>
      <w:r w:rsidR="008E66CA" w:rsidRPr="00600930">
        <w:t>Поиграем в «</w:t>
      </w:r>
      <w:proofErr w:type="spellStart"/>
      <w:r w:rsidR="008E66CA" w:rsidRPr="00600930">
        <w:t>пин-понг</w:t>
      </w:r>
      <w:proofErr w:type="spellEnd"/>
      <w:r w:rsidR="008E66CA" w:rsidRPr="00600930">
        <w:t>»</w:t>
      </w:r>
      <w:r w:rsidR="000E306F">
        <w:t>. Продолжите пословицу.</w:t>
      </w:r>
    </w:p>
    <w:p w:rsidR="000E306F" w:rsidRDefault="00600930" w:rsidP="00FA59DA">
      <w:pPr>
        <w:pStyle w:val="a3"/>
        <w:spacing w:before="0" w:beforeAutospacing="0" w:after="0" w:afterAutospacing="0"/>
        <w:ind w:firstLine="284"/>
        <w:rPr>
          <w:b/>
        </w:rPr>
      </w:pPr>
      <w:r w:rsidRPr="001746D4">
        <w:rPr>
          <w:i/>
        </w:rPr>
        <w:t xml:space="preserve">Задание 2. </w:t>
      </w:r>
      <w:r w:rsidR="004A455D" w:rsidRPr="00600930">
        <w:t>Подбери</w:t>
      </w:r>
      <w:r w:rsidR="00045402" w:rsidRPr="00600930">
        <w:t xml:space="preserve"> пару</w:t>
      </w:r>
      <w:r w:rsidRPr="00600930">
        <w:t xml:space="preserve">. </w:t>
      </w:r>
      <w:r w:rsidR="00045402" w:rsidRPr="00600930">
        <w:t>Мы предлагаем картинку, а ваша задача подобрать к ней пословицу.</w:t>
      </w:r>
      <w:r w:rsidR="00140DF0" w:rsidRPr="00600930">
        <w:rPr>
          <w:b/>
        </w:rPr>
        <w:t xml:space="preserve"> </w:t>
      </w:r>
    </w:p>
    <w:p w:rsidR="000C393D" w:rsidRDefault="00600930" w:rsidP="00FA59DA">
      <w:pPr>
        <w:pStyle w:val="a3"/>
        <w:spacing w:before="0" w:beforeAutospacing="0" w:after="0" w:afterAutospacing="0"/>
        <w:ind w:firstLine="284"/>
        <w:rPr>
          <w:b/>
        </w:rPr>
      </w:pPr>
      <w:r w:rsidRPr="001746D4">
        <w:rPr>
          <w:i/>
        </w:rPr>
        <w:t xml:space="preserve">Задание 3. </w:t>
      </w:r>
      <w:r w:rsidR="00E71064" w:rsidRPr="00600930">
        <w:t>«Блицтурнир»</w:t>
      </w:r>
      <w:r w:rsidR="000C393D">
        <w:rPr>
          <w:b/>
        </w:rPr>
        <w:t xml:space="preserve">. </w:t>
      </w:r>
      <w:r w:rsidR="00E71064" w:rsidRPr="00600930">
        <w:t>Вам предлагаются загадки по пословицам. Отгадайте и восстановите пословицы.</w:t>
      </w:r>
    </w:p>
    <w:p w:rsidR="00206101" w:rsidRPr="000C393D" w:rsidRDefault="003D1164" w:rsidP="00FA59DA">
      <w:pPr>
        <w:pStyle w:val="a3"/>
        <w:spacing w:before="0" w:beforeAutospacing="0" w:after="0" w:afterAutospacing="0"/>
        <w:ind w:firstLine="284"/>
        <w:rPr>
          <w:b/>
        </w:rPr>
      </w:pPr>
      <w:r w:rsidRPr="00600930">
        <w:rPr>
          <w:b/>
          <w:color w:val="000000" w:themeColor="text1"/>
          <w:lang w:val="en-US"/>
        </w:rPr>
        <w:t>V</w:t>
      </w:r>
      <w:r w:rsidRPr="00600930">
        <w:rPr>
          <w:b/>
          <w:color w:val="000000" w:themeColor="text1"/>
        </w:rPr>
        <w:t xml:space="preserve"> э</w:t>
      </w:r>
      <w:r w:rsidR="000C393D">
        <w:rPr>
          <w:b/>
          <w:color w:val="000000" w:themeColor="text1"/>
        </w:rPr>
        <w:t xml:space="preserve">тап. </w:t>
      </w:r>
      <w:r w:rsidR="008B626A" w:rsidRPr="00600930">
        <w:rPr>
          <w:b/>
          <w:color w:val="000000" w:themeColor="text1"/>
        </w:rPr>
        <w:t>«Из–за моря океана…»</w:t>
      </w:r>
      <w:r w:rsidR="000C393D">
        <w:rPr>
          <w:b/>
          <w:color w:val="000000" w:themeColor="text1"/>
        </w:rPr>
        <w:t xml:space="preserve">. </w:t>
      </w:r>
      <w:r w:rsidR="0007622E" w:rsidRPr="000C393D">
        <w:rPr>
          <w:i/>
        </w:rPr>
        <w:t>Сроки проведения: 1</w:t>
      </w:r>
      <w:r w:rsidR="00E0611A" w:rsidRPr="000C393D">
        <w:rPr>
          <w:i/>
        </w:rPr>
        <w:t>8</w:t>
      </w:r>
      <w:r w:rsidR="0007622E" w:rsidRPr="000C393D">
        <w:rPr>
          <w:i/>
        </w:rPr>
        <w:t xml:space="preserve"> </w:t>
      </w:r>
      <w:r w:rsidR="00E0611A" w:rsidRPr="000C393D">
        <w:rPr>
          <w:i/>
        </w:rPr>
        <w:t>ноября</w:t>
      </w:r>
      <w:r w:rsidR="0007622E" w:rsidRPr="000C393D">
        <w:rPr>
          <w:i/>
        </w:rPr>
        <w:t xml:space="preserve"> – </w:t>
      </w:r>
      <w:r w:rsidR="00E0611A" w:rsidRPr="000C393D">
        <w:rPr>
          <w:i/>
        </w:rPr>
        <w:t>24 ноября</w:t>
      </w:r>
    </w:p>
    <w:p w:rsidR="00A250D8" w:rsidRPr="000C393D" w:rsidRDefault="000C393D" w:rsidP="00FA59DA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ние 1.</w:t>
      </w:r>
      <w:r w:rsidR="00FA59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50D8" w:rsidRPr="000C393D">
        <w:rPr>
          <w:rFonts w:ascii="Times New Roman" w:hAnsi="Times New Roman" w:cs="Times New Roman"/>
          <w:sz w:val="24"/>
          <w:szCs w:val="24"/>
        </w:rPr>
        <w:t>Командам предлагается «перевести» на русский язык пословицы народов мира</w:t>
      </w:r>
      <w:r w:rsidR="00FA59DA">
        <w:rPr>
          <w:rFonts w:ascii="Times New Roman" w:hAnsi="Times New Roman" w:cs="Times New Roman"/>
          <w:sz w:val="24"/>
          <w:szCs w:val="24"/>
        </w:rPr>
        <w:t>.</w:t>
      </w:r>
      <w:r w:rsidR="004D3BC2" w:rsidRPr="000C3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E93" w:rsidRPr="000C393D" w:rsidRDefault="00206101" w:rsidP="00FA59D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09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ние 2</w:t>
      </w:r>
      <w:r w:rsidR="000C39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FA59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93E93" w:rsidRPr="00600930">
        <w:rPr>
          <w:rFonts w:ascii="Times New Roman" w:hAnsi="Times New Roman" w:cs="Times New Roman"/>
          <w:sz w:val="24"/>
          <w:szCs w:val="24"/>
        </w:rPr>
        <w:t>Иностранцы дословно перевели русские пословицы.</w:t>
      </w:r>
      <w:r w:rsidR="000C393D">
        <w:rPr>
          <w:rFonts w:ascii="Times New Roman" w:hAnsi="Times New Roman" w:cs="Times New Roman"/>
          <w:sz w:val="24"/>
          <w:szCs w:val="24"/>
        </w:rPr>
        <w:t xml:space="preserve"> </w:t>
      </w:r>
      <w:r w:rsidR="00893E93" w:rsidRPr="00600930">
        <w:rPr>
          <w:rFonts w:ascii="Times New Roman" w:hAnsi="Times New Roman" w:cs="Times New Roman"/>
          <w:sz w:val="24"/>
          <w:szCs w:val="24"/>
        </w:rPr>
        <w:t>Ваша задача -   восстановить</w:t>
      </w:r>
      <w:r w:rsidR="000F3FF2" w:rsidRPr="00600930">
        <w:rPr>
          <w:rFonts w:ascii="Times New Roman" w:hAnsi="Times New Roman" w:cs="Times New Roman"/>
          <w:sz w:val="24"/>
          <w:szCs w:val="24"/>
        </w:rPr>
        <w:t xml:space="preserve"> </w:t>
      </w:r>
      <w:r w:rsidR="00893E93" w:rsidRPr="00600930">
        <w:rPr>
          <w:rFonts w:ascii="Times New Roman" w:hAnsi="Times New Roman" w:cs="Times New Roman"/>
          <w:sz w:val="24"/>
          <w:szCs w:val="24"/>
        </w:rPr>
        <w:t xml:space="preserve">эти </w:t>
      </w:r>
      <w:r w:rsidR="000F3FF2" w:rsidRPr="00600930">
        <w:rPr>
          <w:rFonts w:ascii="Times New Roman" w:hAnsi="Times New Roman" w:cs="Times New Roman"/>
          <w:sz w:val="24"/>
          <w:szCs w:val="24"/>
        </w:rPr>
        <w:t>пословицы</w:t>
      </w:r>
      <w:r w:rsidR="00893E93" w:rsidRPr="00600930">
        <w:rPr>
          <w:rFonts w:ascii="Times New Roman" w:hAnsi="Times New Roman" w:cs="Times New Roman"/>
          <w:sz w:val="24"/>
          <w:szCs w:val="24"/>
        </w:rPr>
        <w:t>.</w:t>
      </w:r>
    </w:p>
    <w:p w:rsidR="00675326" w:rsidRPr="00FA59DA" w:rsidRDefault="00F03DE2" w:rsidP="00FA59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9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ние 3</w:t>
      </w:r>
      <w:r w:rsidR="00FA59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A59DA" w:rsidRPr="00FA59D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 предлагается</w:t>
      </w:r>
      <w:r w:rsidR="00FA59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A59DA" w:rsidRPr="00FA59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00930">
        <w:rPr>
          <w:rFonts w:ascii="Times New Roman" w:hAnsi="Times New Roman" w:cs="Times New Roman"/>
          <w:sz w:val="24"/>
          <w:szCs w:val="24"/>
        </w:rPr>
        <w:t>рочитайте сказки народов мира</w:t>
      </w:r>
      <w:r w:rsidR="00FA59DA">
        <w:rPr>
          <w:rFonts w:ascii="Times New Roman" w:hAnsi="Times New Roman" w:cs="Times New Roman"/>
          <w:sz w:val="24"/>
          <w:szCs w:val="24"/>
        </w:rPr>
        <w:t xml:space="preserve"> и </w:t>
      </w:r>
      <w:r w:rsidR="00E71064" w:rsidRPr="00FA59DA"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FA59DA">
        <w:rPr>
          <w:rFonts w:ascii="Times New Roman" w:hAnsi="Times New Roman" w:cs="Times New Roman"/>
          <w:sz w:val="24"/>
          <w:szCs w:val="24"/>
        </w:rPr>
        <w:t xml:space="preserve">к ним </w:t>
      </w:r>
      <w:r w:rsidR="00E71064" w:rsidRPr="00FA59DA">
        <w:rPr>
          <w:rFonts w:ascii="Times New Roman" w:hAnsi="Times New Roman" w:cs="Times New Roman"/>
          <w:sz w:val="24"/>
          <w:szCs w:val="24"/>
        </w:rPr>
        <w:t>пословицы, отражающие главную мысль</w:t>
      </w:r>
      <w:r w:rsidR="00600930" w:rsidRPr="00FA59DA">
        <w:rPr>
          <w:rFonts w:ascii="Times New Roman" w:hAnsi="Times New Roman" w:cs="Times New Roman"/>
          <w:sz w:val="24"/>
          <w:szCs w:val="24"/>
        </w:rPr>
        <w:t>.</w:t>
      </w:r>
    </w:p>
    <w:p w:rsidR="00557272" w:rsidRDefault="006E520C" w:rsidP="00FA59DA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600930">
        <w:rPr>
          <w:b/>
          <w:color w:val="000000" w:themeColor="text1"/>
          <w:lang w:val="en-US"/>
        </w:rPr>
        <w:t>VI</w:t>
      </w:r>
      <w:r w:rsidR="00600930" w:rsidRPr="00600930">
        <w:rPr>
          <w:b/>
          <w:color w:val="000000" w:themeColor="text1"/>
        </w:rPr>
        <w:t xml:space="preserve"> этап</w:t>
      </w:r>
      <w:r w:rsidR="000C393D">
        <w:rPr>
          <w:b/>
          <w:color w:val="000000" w:themeColor="text1"/>
        </w:rPr>
        <w:t xml:space="preserve">. Рефлексия. </w:t>
      </w:r>
      <w:r w:rsidR="00D6237B" w:rsidRPr="000C393D">
        <w:rPr>
          <w:i/>
        </w:rPr>
        <w:t xml:space="preserve">Сроки проведения: </w:t>
      </w:r>
      <w:r w:rsidR="00E0611A" w:rsidRPr="000C393D">
        <w:rPr>
          <w:i/>
        </w:rPr>
        <w:t>25 ноября</w:t>
      </w:r>
      <w:r w:rsidR="00D6237B" w:rsidRPr="000C393D">
        <w:rPr>
          <w:i/>
        </w:rPr>
        <w:t xml:space="preserve"> – </w:t>
      </w:r>
      <w:r w:rsidR="00E0611A" w:rsidRPr="000C393D">
        <w:rPr>
          <w:i/>
        </w:rPr>
        <w:t>30 ноября</w:t>
      </w:r>
      <w:r w:rsidR="006B3DE1">
        <w:rPr>
          <w:i/>
        </w:rPr>
        <w:t>.</w:t>
      </w:r>
    </w:p>
    <w:p w:rsidR="009A55C4" w:rsidRDefault="009A55C4" w:rsidP="00FA59DA">
      <w:pPr>
        <w:pStyle w:val="a3"/>
        <w:spacing w:before="0" w:beforeAutospacing="0" w:after="0" w:afterAutospacing="0"/>
        <w:contextualSpacing/>
        <w:jc w:val="both"/>
        <w:rPr>
          <w:i/>
        </w:rPr>
      </w:pPr>
    </w:p>
    <w:p w:rsidR="009A55C4" w:rsidRPr="00B24B59" w:rsidRDefault="009A55C4" w:rsidP="009A55C4">
      <w:pPr>
        <w:pStyle w:val="a9"/>
        <w:jc w:val="center"/>
        <w:rPr>
          <w:sz w:val="28"/>
          <w:szCs w:val="28"/>
        </w:rPr>
      </w:pPr>
      <w:r w:rsidRPr="00B24B59">
        <w:rPr>
          <w:rStyle w:val="a8"/>
          <w:sz w:val="28"/>
          <w:szCs w:val="28"/>
        </w:rPr>
        <w:t>Ждем ваших заявок! Желаем удачи!</w:t>
      </w:r>
    </w:p>
    <w:p w:rsidR="009A55C4" w:rsidRDefault="009A55C4" w:rsidP="00FA59DA">
      <w:pPr>
        <w:pStyle w:val="a3"/>
        <w:spacing w:before="0" w:beforeAutospacing="0" w:after="0" w:afterAutospacing="0"/>
        <w:contextualSpacing/>
        <w:jc w:val="both"/>
        <w:rPr>
          <w:i/>
        </w:rPr>
      </w:pPr>
    </w:p>
    <w:p w:rsidR="006B3DE1" w:rsidRDefault="006B3DE1" w:rsidP="00FA59DA">
      <w:pPr>
        <w:pStyle w:val="a3"/>
        <w:spacing w:before="0" w:beforeAutospacing="0" w:after="0" w:afterAutospacing="0"/>
        <w:contextualSpacing/>
        <w:jc w:val="both"/>
        <w:rPr>
          <w:i/>
        </w:rPr>
      </w:pPr>
    </w:p>
    <w:p w:rsidR="006B3DE1" w:rsidRPr="000C393D" w:rsidRDefault="006B3DE1" w:rsidP="00FA59DA">
      <w:pPr>
        <w:pStyle w:val="a3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</w:p>
    <w:p w:rsidR="0075246B" w:rsidRPr="00600930" w:rsidRDefault="0075246B" w:rsidP="00FA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246B" w:rsidRPr="00600930" w:rsidSect="00FA59DA">
      <w:type w:val="continuous"/>
      <w:pgSz w:w="11906" w:h="16838"/>
      <w:pgMar w:top="340" w:right="849" w:bottom="568" w:left="1276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09A2"/>
    <w:multiLevelType w:val="multilevel"/>
    <w:tmpl w:val="A6E8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85D1D"/>
    <w:multiLevelType w:val="multilevel"/>
    <w:tmpl w:val="A6E8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391261"/>
    <w:multiLevelType w:val="multilevel"/>
    <w:tmpl w:val="A6E8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53834"/>
    <w:multiLevelType w:val="hybridMultilevel"/>
    <w:tmpl w:val="C41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5906"/>
    <w:multiLevelType w:val="multilevel"/>
    <w:tmpl w:val="252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5E47E2"/>
    <w:multiLevelType w:val="hybridMultilevel"/>
    <w:tmpl w:val="D81A12F2"/>
    <w:lvl w:ilvl="0" w:tplc="F7426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156C5"/>
    <w:multiLevelType w:val="hybridMultilevel"/>
    <w:tmpl w:val="F858CA90"/>
    <w:lvl w:ilvl="0" w:tplc="621C39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62C72835"/>
    <w:multiLevelType w:val="multilevel"/>
    <w:tmpl w:val="A6E8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AF250F"/>
    <w:multiLevelType w:val="hybridMultilevel"/>
    <w:tmpl w:val="F742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EA"/>
    <w:rsid w:val="000011B8"/>
    <w:rsid w:val="00022EC4"/>
    <w:rsid w:val="00023711"/>
    <w:rsid w:val="0002371B"/>
    <w:rsid w:val="00033243"/>
    <w:rsid w:val="00045402"/>
    <w:rsid w:val="00045D47"/>
    <w:rsid w:val="000517A6"/>
    <w:rsid w:val="0007622E"/>
    <w:rsid w:val="000A0377"/>
    <w:rsid w:val="000B08D1"/>
    <w:rsid w:val="000B21FE"/>
    <w:rsid w:val="000C393D"/>
    <w:rsid w:val="000C7A28"/>
    <w:rsid w:val="000D5BF5"/>
    <w:rsid w:val="000E1173"/>
    <w:rsid w:val="000E306F"/>
    <w:rsid w:val="000F3FF2"/>
    <w:rsid w:val="00140DF0"/>
    <w:rsid w:val="00152A64"/>
    <w:rsid w:val="0015573F"/>
    <w:rsid w:val="00156152"/>
    <w:rsid w:val="00167659"/>
    <w:rsid w:val="001746D4"/>
    <w:rsid w:val="00174BDF"/>
    <w:rsid w:val="00182D69"/>
    <w:rsid w:val="001869EF"/>
    <w:rsid w:val="001A03CE"/>
    <w:rsid w:val="001A0AEB"/>
    <w:rsid w:val="001B00F0"/>
    <w:rsid w:val="001C2BD5"/>
    <w:rsid w:val="001C58F6"/>
    <w:rsid w:val="001D4724"/>
    <w:rsid w:val="001D7782"/>
    <w:rsid w:val="00206101"/>
    <w:rsid w:val="00230755"/>
    <w:rsid w:val="00237964"/>
    <w:rsid w:val="00245882"/>
    <w:rsid w:val="002510F6"/>
    <w:rsid w:val="00253DB7"/>
    <w:rsid w:val="002565EA"/>
    <w:rsid w:val="00266566"/>
    <w:rsid w:val="00275A29"/>
    <w:rsid w:val="0027649F"/>
    <w:rsid w:val="0028518F"/>
    <w:rsid w:val="00285386"/>
    <w:rsid w:val="00286188"/>
    <w:rsid w:val="002871D9"/>
    <w:rsid w:val="00297751"/>
    <w:rsid w:val="002A035C"/>
    <w:rsid w:val="002A0489"/>
    <w:rsid w:val="002A2B81"/>
    <w:rsid w:val="002C1AFA"/>
    <w:rsid w:val="002C3088"/>
    <w:rsid w:val="002C4E0A"/>
    <w:rsid w:val="002D2F98"/>
    <w:rsid w:val="002E09DA"/>
    <w:rsid w:val="002E5ACD"/>
    <w:rsid w:val="003109ED"/>
    <w:rsid w:val="00324381"/>
    <w:rsid w:val="0033529B"/>
    <w:rsid w:val="00347E9D"/>
    <w:rsid w:val="00360B30"/>
    <w:rsid w:val="003626DB"/>
    <w:rsid w:val="00363B5F"/>
    <w:rsid w:val="00376BFB"/>
    <w:rsid w:val="003808D7"/>
    <w:rsid w:val="003A2F0E"/>
    <w:rsid w:val="003A555F"/>
    <w:rsid w:val="003B107F"/>
    <w:rsid w:val="003C08E9"/>
    <w:rsid w:val="003D1164"/>
    <w:rsid w:val="003D4580"/>
    <w:rsid w:val="003E412C"/>
    <w:rsid w:val="003E413A"/>
    <w:rsid w:val="00403266"/>
    <w:rsid w:val="004069F6"/>
    <w:rsid w:val="00410734"/>
    <w:rsid w:val="00427C11"/>
    <w:rsid w:val="004358B0"/>
    <w:rsid w:val="00451C19"/>
    <w:rsid w:val="00457295"/>
    <w:rsid w:val="00457312"/>
    <w:rsid w:val="0049022D"/>
    <w:rsid w:val="00496CDF"/>
    <w:rsid w:val="004A455D"/>
    <w:rsid w:val="004B27AC"/>
    <w:rsid w:val="004C144E"/>
    <w:rsid w:val="004C270B"/>
    <w:rsid w:val="004C48F0"/>
    <w:rsid w:val="004D3BC2"/>
    <w:rsid w:val="004F4A2D"/>
    <w:rsid w:val="004F5F38"/>
    <w:rsid w:val="005028BD"/>
    <w:rsid w:val="00502D8D"/>
    <w:rsid w:val="00511340"/>
    <w:rsid w:val="00516A03"/>
    <w:rsid w:val="00533456"/>
    <w:rsid w:val="00535E1F"/>
    <w:rsid w:val="005452E8"/>
    <w:rsid w:val="00547037"/>
    <w:rsid w:val="00551A93"/>
    <w:rsid w:val="0055712A"/>
    <w:rsid w:val="00557272"/>
    <w:rsid w:val="005636CA"/>
    <w:rsid w:val="00577804"/>
    <w:rsid w:val="005803AA"/>
    <w:rsid w:val="00584F2D"/>
    <w:rsid w:val="00597090"/>
    <w:rsid w:val="005B7476"/>
    <w:rsid w:val="005C57B7"/>
    <w:rsid w:val="005D73CA"/>
    <w:rsid w:val="005E7503"/>
    <w:rsid w:val="005F3328"/>
    <w:rsid w:val="00600930"/>
    <w:rsid w:val="00604007"/>
    <w:rsid w:val="006213C0"/>
    <w:rsid w:val="0062280A"/>
    <w:rsid w:val="00623810"/>
    <w:rsid w:val="00626EB6"/>
    <w:rsid w:val="00645130"/>
    <w:rsid w:val="00647962"/>
    <w:rsid w:val="0065607C"/>
    <w:rsid w:val="0066201E"/>
    <w:rsid w:val="00663AAB"/>
    <w:rsid w:val="00664D43"/>
    <w:rsid w:val="00671017"/>
    <w:rsid w:val="0067430F"/>
    <w:rsid w:val="00675326"/>
    <w:rsid w:val="00677D18"/>
    <w:rsid w:val="00691B51"/>
    <w:rsid w:val="00693B6C"/>
    <w:rsid w:val="006A49C7"/>
    <w:rsid w:val="006B0E79"/>
    <w:rsid w:val="006B3DE1"/>
    <w:rsid w:val="006D3D02"/>
    <w:rsid w:val="006D43F0"/>
    <w:rsid w:val="006D6439"/>
    <w:rsid w:val="006E520C"/>
    <w:rsid w:val="007061A3"/>
    <w:rsid w:val="00721F27"/>
    <w:rsid w:val="00722BF3"/>
    <w:rsid w:val="00726588"/>
    <w:rsid w:val="007404C6"/>
    <w:rsid w:val="0074055A"/>
    <w:rsid w:val="007416F9"/>
    <w:rsid w:val="00743D61"/>
    <w:rsid w:val="007467F3"/>
    <w:rsid w:val="0075246B"/>
    <w:rsid w:val="00762EAF"/>
    <w:rsid w:val="007659A0"/>
    <w:rsid w:val="0079313D"/>
    <w:rsid w:val="00796552"/>
    <w:rsid w:val="00796D5E"/>
    <w:rsid w:val="007A691F"/>
    <w:rsid w:val="007B18FA"/>
    <w:rsid w:val="007B6034"/>
    <w:rsid w:val="007D104A"/>
    <w:rsid w:val="007D18F8"/>
    <w:rsid w:val="007D62C9"/>
    <w:rsid w:val="007E08EA"/>
    <w:rsid w:val="00801F2C"/>
    <w:rsid w:val="00833E5E"/>
    <w:rsid w:val="00844864"/>
    <w:rsid w:val="00866A2C"/>
    <w:rsid w:val="00872BF1"/>
    <w:rsid w:val="00883FD7"/>
    <w:rsid w:val="0089205C"/>
    <w:rsid w:val="00893E93"/>
    <w:rsid w:val="00894143"/>
    <w:rsid w:val="008B626A"/>
    <w:rsid w:val="008D547E"/>
    <w:rsid w:val="008E20B7"/>
    <w:rsid w:val="008E3E40"/>
    <w:rsid w:val="008E4211"/>
    <w:rsid w:val="008E66CA"/>
    <w:rsid w:val="008E6C51"/>
    <w:rsid w:val="008F6DE6"/>
    <w:rsid w:val="00903F14"/>
    <w:rsid w:val="00905896"/>
    <w:rsid w:val="00905E09"/>
    <w:rsid w:val="00916FCF"/>
    <w:rsid w:val="009260E7"/>
    <w:rsid w:val="00946799"/>
    <w:rsid w:val="009664FE"/>
    <w:rsid w:val="0097776F"/>
    <w:rsid w:val="00980F52"/>
    <w:rsid w:val="00985FEF"/>
    <w:rsid w:val="00994FFB"/>
    <w:rsid w:val="00995F2E"/>
    <w:rsid w:val="009A545C"/>
    <w:rsid w:val="009A55C4"/>
    <w:rsid w:val="009B166A"/>
    <w:rsid w:val="009B327F"/>
    <w:rsid w:val="009D0CE8"/>
    <w:rsid w:val="009D107D"/>
    <w:rsid w:val="009D2151"/>
    <w:rsid w:val="009E4C40"/>
    <w:rsid w:val="009E70D4"/>
    <w:rsid w:val="009F40AE"/>
    <w:rsid w:val="00A14923"/>
    <w:rsid w:val="00A250D8"/>
    <w:rsid w:val="00A30E7F"/>
    <w:rsid w:val="00A32EB5"/>
    <w:rsid w:val="00A730C2"/>
    <w:rsid w:val="00A73FE7"/>
    <w:rsid w:val="00A77C0D"/>
    <w:rsid w:val="00AA37C5"/>
    <w:rsid w:val="00AA67FF"/>
    <w:rsid w:val="00AA7A89"/>
    <w:rsid w:val="00AB738F"/>
    <w:rsid w:val="00AC2BDC"/>
    <w:rsid w:val="00AC4E98"/>
    <w:rsid w:val="00AC6041"/>
    <w:rsid w:val="00AC6B01"/>
    <w:rsid w:val="00AD0D02"/>
    <w:rsid w:val="00AD187C"/>
    <w:rsid w:val="00AE7DB2"/>
    <w:rsid w:val="00AF7616"/>
    <w:rsid w:val="00B13F3D"/>
    <w:rsid w:val="00B15EAC"/>
    <w:rsid w:val="00B3048C"/>
    <w:rsid w:val="00B31EB4"/>
    <w:rsid w:val="00B40EE8"/>
    <w:rsid w:val="00B52B3F"/>
    <w:rsid w:val="00B646A7"/>
    <w:rsid w:val="00B7488E"/>
    <w:rsid w:val="00B7520E"/>
    <w:rsid w:val="00B92E5D"/>
    <w:rsid w:val="00BD47BC"/>
    <w:rsid w:val="00BD732B"/>
    <w:rsid w:val="00BE1525"/>
    <w:rsid w:val="00BE3412"/>
    <w:rsid w:val="00BE6502"/>
    <w:rsid w:val="00BF4F33"/>
    <w:rsid w:val="00C0483A"/>
    <w:rsid w:val="00C05739"/>
    <w:rsid w:val="00C10FE1"/>
    <w:rsid w:val="00C21C30"/>
    <w:rsid w:val="00C327B0"/>
    <w:rsid w:val="00C357A3"/>
    <w:rsid w:val="00C44C02"/>
    <w:rsid w:val="00C44E3F"/>
    <w:rsid w:val="00C45C5D"/>
    <w:rsid w:val="00C61637"/>
    <w:rsid w:val="00C94FB1"/>
    <w:rsid w:val="00CA2E1B"/>
    <w:rsid w:val="00CA61B7"/>
    <w:rsid w:val="00CA70CD"/>
    <w:rsid w:val="00CB5C27"/>
    <w:rsid w:val="00CB6832"/>
    <w:rsid w:val="00CC21BF"/>
    <w:rsid w:val="00CC460A"/>
    <w:rsid w:val="00CC7B5F"/>
    <w:rsid w:val="00CD4401"/>
    <w:rsid w:val="00CD60F6"/>
    <w:rsid w:val="00CD78B8"/>
    <w:rsid w:val="00CE1628"/>
    <w:rsid w:val="00CE19D8"/>
    <w:rsid w:val="00CE1D95"/>
    <w:rsid w:val="00CF4963"/>
    <w:rsid w:val="00D051BC"/>
    <w:rsid w:val="00D1317D"/>
    <w:rsid w:val="00D2674A"/>
    <w:rsid w:val="00D27935"/>
    <w:rsid w:val="00D3186F"/>
    <w:rsid w:val="00D54218"/>
    <w:rsid w:val="00D54B9D"/>
    <w:rsid w:val="00D6237B"/>
    <w:rsid w:val="00D64437"/>
    <w:rsid w:val="00D64ED5"/>
    <w:rsid w:val="00D77153"/>
    <w:rsid w:val="00D775F5"/>
    <w:rsid w:val="00D8243C"/>
    <w:rsid w:val="00D8299A"/>
    <w:rsid w:val="00D90782"/>
    <w:rsid w:val="00DA7A08"/>
    <w:rsid w:val="00DB12AF"/>
    <w:rsid w:val="00DB56F9"/>
    <w:rsid w:val="00DC79E1"/>
    <w:rsid w:val="00DE6604"/>
    <w:rsid w:val="00E04F6F"/>
    <w:rsid w:val="00E0611A"/>
    <w:rsid w:val="00E15744"/>
    <w:rsid w:val="00E22AD3"/>
    <w:rsid w:val="00E244B8"/>
    <w:rsid w:val="00E43AE2"/>
    <w:rsid w:val="00E43B33"/>
    <w:rsid w:val="00E45BB3"/>
    <w:rsid w:val="00E5063C"/>
    <w:rsid w:val="00E53D8A"/>
    <w:rsid w:val="00E62048"/>
    <w:rsid w:val="00E70FB5"/>
    <w:rsid w:val="00E71064"/>
    <w:rsid w:val="00E76908"/>
    <w:rsid w:val="00EB298C"/>
    <w:rsid w:val="00ED13E3"/>
    <w:rsid w:val="00ED5468"/>
    <w:rsid w:val="00EF19DE"/>
    <w:rsid w:val="00EF2C1D"/>
    <w:rsid w:val="00EF5D5A"/>
    <w:rsid w:val="00F03DE2"/>
    <w:rsid w:val="00F2319E"/>
    <w:rsid w:val="00F34666"/>
    <w:rsid w:val="00F41006"/>
    <w:rsid w:val="00F44A07"/>
    <w:rsid w:val="00F507EC"/>
    <w:rsid w:val="00F51BCF"/>
    <w:rsid w:val="00F55BB7"/>
    <w:rsid w:val="00FA36B6"/>
    <w:rsid w:val="00FA3781"/>
    <w:rsid w:val="00FA59DA"/>
    <w:rsid w:val="00FA7FB9"/>
    <w:rsid w:val="00FC4B39"/>
    <w:rsid w:val="00FD3BD2"/>
    <w:rsid w:val="00FE7729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5:docId w15:val="{2F2F3DD5-D18F-47A6-9072-ECC63C64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50D8"/>
    <w:pPr>
      <w:ind w:left="720"/>
      <w:contextualSpacing/>
    </w:pPr>
  </w:style>
  <w:style w:type="character" w:customStyle="1" w:styleId="apple-style-span">
    <w:name w:val="apple-style-span"/>
    <w:basedOn w:val="a0"/>
    <w:rsid w:val="00B646A7"/>
  </w:style>
  <w:style w:type="paragraph" w:styleId="a5">
    <w:name w:val="Balloon Text"/>
    <w:basedOn w:val="a"/>
    <w:link w:val="a6"/>
    <w:uiPriority w:val="99"/>
    <w:semiHidden/>
    <w:unhideWhenUsed/>
    <w:rsid w:val="002A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3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0611A"/>
    <w:rPr>
      <w:color w:val="0000FF" w:themeColor="hyperlink"/>
      <w:u w:val="single"/>
    </w:rPr>
  </w:style>
  <w:style w:type="character" w:styleId="a8">
    <w:name w:val="Strong"/>
    <w:qFormat/>
    <w:rsid w:val="009A55C4"/>
    <w:rPr>
      <w:b/>
      <w:bCs/>
    </w:rPr>
  </w:style>
  <w:style w:type="paragraph" w:styleId="a9">
    <w:name w:val="No Spacing"/>
    <w:uiPriority w:val="1"/>
    <w:qFormat/>
    <w:rsid w:val="009A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.omgpu.ru/course/view.php?id=1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omgp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7011-4234-4021-A898-A1F93380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Пользователь</cp:lastModifiedBy>
  <cp:revision>5</cp:revision>
  <dcterms:created xsi:type="dcterms:W3CDTF">2019-10-16T09:21:00Z</dcterms:created>
  <dcterms:modified xsi:type="dcterms:W3CDTF">2019-10-16T09:54:00Z</dcterms:modified>
</cp:coreProperties>
</file>